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9D" w:rsidRPr="00DF7AEA" w:rsidRDefault="004B45BB" w:rsidP="003E609D">
      <w:r w:rsidRPr="00DF7AEA">
        <w:t xml:space="preserve">   </w:t>
      </w:r>
      <w:r w:rsidR="003E609D" w:rsidRPr="00DF7AEA">
        <w:t>УНИВЕРЗИТЕТ У БАЊОЈ ЛУЦИ</w:t>
      </w:r>
    </w:p>
    <w:p w:rsidR="003E609D" w:rsidRPr="00DF7AEA" w:rsidRDefault="003E609D" w:rsidP="003E609D">
      <w:r w:rsidRPr="00DF7AEA">
        <w:t>ФАКУЛТЕТ</w:t>
      </w:r>
      <w:r w:rsidR="004B45BB" w:rsidRPr="00DF7AEA">
        <w:t xml:space="preserve"> ПОЛИТИЧКИХ НАУКА</w:t>
      </w:r>
    </w:p>
    <w:p w:rsidR="003E609D" w:rsidRPr="00DF7AEA" w:rsidRDefault="004B45BB" w:rsidP="003E609D">
      <w:r w:rsidRPr="00DF7AEA">
        <w:t xml:space="preserve">    Студијски програм </w:t>
      </w:r>
      <w:r w:rsidRPr="00DF7AEA">
        <w:rPr>
          <w:i/>
        </w:rPr>
        <w:t>Социјални рад</w:t>
      </w:r>
    </w:p>
    <w:p w:rsidR="003E609D" w:rsidRPr="00DF7AEA" w:rsidRDefault="0016657F" w:rsidP="003E609D">
      <w:r w:rsidRPr="00DF7AEA">
        <w:t xml:space="preserve">         </w:t>
      </w:r>
      <w:r w:rsidR="004B45BB" w:rsidRPr="00DF7AEA">
        <w:t xml:space="preserve">  </w:t>
      </w:r>
      <w:r w:rsidRPr="00DF7AEA">
        <w:t xml:space="preserve">Бања Лука, </w:t>
      </w:r>
      <w:r w:rsidR="00DF7AEA" w:rsidRPr="00DF7AEA">
        <w:t>20.6.2023</w:t>
      </w:r>
      <w:r w:rsidR="00A359CA" w:rsidRPr="00DF7AEA">
        <w:t>.</w:t>
      </w:r>
    </w:p>
    <w:p w:rsidR="003E609D" w:rsidRPr="00DF7AEA" w:rsidRDefault="003E609D" w:rsidP="003E609D"/>
    <w:p w:rsidR="003E609D" w:rsidRPr="00DF7AEA" w:rsidRDefault="003E609D" w:rsidP="003E609D">
      <w:pPr>
        <w:jc w:val="center"/>
      </w:pPr>
      <w:r w:rsidRPr="00DF7AEA">
        <w:t>О  Б  А  В  Ј  Е  Ш  Т  Е  Њ  Е</w:t>
      </w:r>
    </w:p>
    <w:p w:rsidR="003E609D" w:rsidRPr="00DF7AEA" w:rsidRDefault="003E609D" w:rsidP="003E609D">
      <w:pPr>
        <w:jc w:val="center"/>
      </w:pPr>
    </w:p>
    <w:p w:rsidR="00FD2766" w:rsidRPr="00DF7AEA" w:rsidRDefault="003E609D" w:rsidP="00FD2766">
      <w:pPr>
        <w:jc w:val="both"/>
      </w:pPr>
      <w:r w:rsidRPr="00DF7AEA">
        <w:tab/>
        <w:t xml:space="preserve">Обавјештавају се студенти/ице о резултатима </w:t>
      </w:r>
      <w:r w:rsidR="00615F33" w:rsidRPr="00DF7AEA">
        <w:t xml:space="preserve">писменог дијела </w:t>
      </w:r>
      <w:r w:rsidRPr="00DF7AEA">
        <w:t>испита</w:t>
      </w:r>
      <w:r w:rsidR="00A46F32" w:rsidRPr="00DF7AEA">
        <w:t xml:space="preserve"> из </w:t>
      </w:r>
      <w:r w:rsidR="007C6770" w:rsidRPr="00DF7AEA">
        <w:t>Породичног</w:t>
      </w:r>
      <w:r w:rsidR="00A46F32" w:rsidRPr="00DF7AEA">
        <w:t xml:space="preserve"> права, одржаног </w:t>
      </w:r>
      <w:r w:rsidR="00DF7AEA" w:rsidRPr="00DF7AEA">
        <w:t>19.6.2023</w:t>
      </w:r>
      <w:r w:rsidR="009D01FC" w:rsidRPr="00DF7AEA">
        <w:t>.</w:t>
      </w:r>
      <w:r w:rsidR="00EC3E1B" w:rsidRPr="00DF7AEA">
        <w:t xml:space="preserve"> године:</w:t>
      </w:r>
    </w:p>
    <w:p w:rsidR="00FD2766" w:rsidRPr="00DF7AEA" w:rsidRDefault="00FD2766" w:rsidP="00FD2766">
      <w:pPr>
        <w:jc w:val="both"/>
        <w:rPr>
          <w:b/>
        </w:rPr>
      </w:pPr>
    </w:p>
    <w:p w:rsidR="00FD2766" w:rsidRPr="00DF7AEA" w:rsidRDefault="004B45BB" w:rsidP="00FD2766">
      <w:pPr>
        <w:jc w:val="both"/>
        <w:rPr>
          <w:b/>
        </w:rPr>
      </w:pPr>
      <w:r w:rsidRPr="00DF7AEA">
        <w:rPr>
          <w:b/>
        </w:rPr>
        <w:t>Први дио испитне грађе</w:t>
      </w:r>
    </w:p>
    <w:p w:rsidR="004B45BB" w:rsidRPr="00DF7AEA" w:rsidRDefault="004B45BB" w:rsidP="00FD2766">
      <w:pPr>
        <w:jc w:val="both"/>
        <w:rPr>
          <w:b/>
        </w:rPr>
      </w:pPr>
    </w:p>
    <w:p w:rsidR="004B45BB" w:rsidRPr="00DF7AEA" w:rsidRDefault="004B45BB" w:rsidP="00FD2766">
      <w:pPr>
        <w:jc w:val="both"/>
      </w:pPr>
      <w:r w:rsidRPr="00DF7AEA">
        <w:t>Име и презиме:                  Бр. бодова:</w:t>
      </w:r>
    </w:p>
    <w:p w:rsidR="004B45BB" w:rsidRPr="00DF7AEA" w:rsidRDefault="004B45BB" w:rsidP="00FD2766">
      <w:pPr>
        <w:jc w:val="both"/>
      </w:pPr>
    </w:p>
    <w:p w:rsidR="004B45BB" w:rsidRPr="00DF7AEA" w:rsidRDefault="004B45BB" w:rsidP="00DF7AEA">
      <w:pPr>
        <w:jc w:val="both"/>
      </w:pPr>
      <w:r w:rsidRPr="00DF7AEA">
        <w:t xml:space="preserve">1. </w:t>
      </w:r>
      <w:r w:rsidR="00DF7AEA" w:rsidRPr="00DF7AEA">
        <w:t>Ања Дамјанац</w:t>
      </w:r>
      <w:r w:rsidR="00DF7AEA" w:rsidRPr="00DF7AEA">
        <w:tab/>
      </w:r>
      <w:r w:rsidR="00DF7AEA" w:rsidRPr="00DF7AEA">
        <w:tab/>
        <w:t>16</w:t>
      </w:r>
    </w:p>
    <w:p w:rsidR="004B45BB" w:rsidRPr="00DF7AEA" w:rsidRDefault="004B45BB" w:rsidP="00FD2766">
      <w:pPr>
        <w:jc w:val="both"/>
      </w:pPr>
    </w:p>
    <w:p w:rsidR="004B45BB" w:rsidRPr="00DF7AEA" w:rsidRDefault="004B45BB" w:rsidP="004B45BB">
      <w:pPr>
        <w:pBdr>
          <w:bottom w:val="single" w:sz="12" w:space="1" w:color="auto"/>
        </w:pBdr>
        <w:jc w:val="both"/>
      </w:pPr>
      <w:r w:rsidRPr="00DF7AEA">
        <w:t xml:space="preserve">Писмени дио испита положили су студенти/ице који су освојили </w:t>
      </w:r>
      <w:r w:rsidRPr="00DF7AEA">
        <w:rPr>
          <w:b/>
        </w:rPr>
        <w:t>11</w:t>
      </w:r>
      <w:r w:rsidRPr="00DF7AEA">
        <w:t xml:space="preserve"> и више бодова.</w:t>
      </w:r>
    </w:p>
    <w:p w:rsidR="004B45BB" w:rsidRPr="00DF7AEA" w:rsidRDefault="004B45BB" w:rsidP="00FD2766">
      <w:pPr>
        <w:jc w:val="both"/>
        <w:rPr>
          <w:b/>
        </w:rPr>
      </w:pPr>
    </w:p>
    <w:p w:rsidR="004B45BB" w:rsidRPr="00DF7AEA" w:rsidRDefault="004B45BB" w:rsidP="00FD2766">
      <w:pPr>
        <w:jc w:val="both"/>
        <w:rPr>
          <w:b/>
        </w:rPr>
      </w:pPr>
      <w:r w:rsidRPr="00DF7AEA">
        <w:rPr>
          <w:b/>
        </w:rPr>
        <w:t>Други дио испитне грађе</w:t>
      </w:r>
    </w:p>
    <w:p w:rsidR="004B45BB" w:rsidRPr="00DF7AEA" w:rsidRDefault="004B45BB" w:rsidP="00FD2766">
      <w:pPr>
        <w:jc w:val="both"/>
        <w:rPr>
          <w:b/>
        </w:rPr>
      </w:pPr>
    </w:p>
    <w:p w:rsidR="004B45BB" w:rsidRPr="00DF7AEA" w:rsidRDefault="004B45BB" w:rsidP="00FD2766">
      <w:pPr>
        <w:jc w:val="both"/>
      </w:pPr>
      <w:r w:rsidRPr="00DF7AEA">
        <w:t>Име и презиме:                  Бр. бодова:</w:t>
      </w:r>
    </w:p>
    <w:p w:rsidR="004B45BB" w:rsidRPr="00DF7AEA" w:rsidRDefault="004B45BB" w:rsidP="00FD2766">
      <w:pPr>
        <w:jc w:val="both"/>
      </w:pPr>
    </w:p>
    <w:p w:rsidR="00DF7AEA" w:rsidRPr="00DF7AEA" w:rsidRDefault="004B45BB" w:rsidP="00FD2766">
      <w:pPr>
        <w:jc w:val="both"/>
      </w:pPr>
      <w:r w:rsidRPr="00DF7AEA">
        <w:t>1.</w:t>
      </w:r>
      <w:r w:rsidR="00DF7AEA" w:rsidRPr="00DF7AEA">
        <w:t xml:space="preserve"> Милица Тепић</w:t>
      </w:r>
      <w:r w:rsidR="00DF7AEA" w:rsidRPr="00DF7AEA">
        <w:tab/>
      </w:r>
      <w:r w:rsidR="00DF7AEA" w:rsidRPr="00DF7AEA">
        <w:tab/>
        <w:t>8</w:t>
      </w:r>
    </w:p>
    <w:p w:rsidR="004B45BB" w:rsidRPr="00DF7AEA" w:rsidRDefault="00DF7AEA" w:rsidP="00FD2766">
      <w:pPr>
        <w:jc w:val="both"/>
      </w:pPr>
      <w:r w:rsidRPr="00DF7AEA">
        <w:t>2. Лана Марчета</w:t>
      </w:r>
      <w:r w:rsidRPr="00DF7AEA">
        <w:tab/>
      </w:r>
      <w:r w:rsidRPr="00DF7AEA">
        <w:tab/>
        <w:t>7</w:t>
      </w:r>
      <w:r w:rsidR="004B45BB" w:rsidRPr="00DF7AEA">
        <w:t xml:space="preserve"> </w:t>
      </w:r>
    </w:p>
    <w:p w:rsidR="004B45BB" w:rsidRPr="00DF7AEA" w:rsidRDefault="004B45BB" w:rsidP="00FD2766">
      <w:pPr>
        <w:jc w:val="both"/>
      </w:pPr>
    </w:p>
    <w:p w:rsidR="004B45BB" w:rsidRPr="00DF7AEA" w:rsidRDefault="004B45BB" w:rsidP="004B45BB">
      <w:pPr>
        <w:pBdr>
          <w:bottom w:val="single" w:sz="12" w:space="1" w:color="auto"/>
        </w:pBdr>
        <w:jc w:val="both"/>
      </w:pPr>
      <w:r w:rsidRPr="00DF7AEA">
        <w:t xml:space="preserve">Писмени дио испита положили су студенти/ице који су освојили </w:t>
      </w:r>
      <w:r w:rsidRPr="00DF7AEA">
        <w:rPr>
          <w:b/>
        </w:rPr>
        <w:t>11</w:t>
      </w:r>
      <w:r w:rsidRPr="00DF7AEA">
        <w:t xml:space="preserve"> и више бодова.</w:t>
      </w:r>
    </w:p>
    <w:p w:rsidR="004B45BB" w:rsidRPr="00DF7AEA" w:rsidRDefault="004B45BB" w:rsidP="00FD2766">
      <w:pPr>
        <w:jc w:val="both"/>
        <w:rPr>
          <w:b/>
        </w:rPr>
      </w:pPr>
    </w:p>
    <w:p w:rsidR="00FD2766" w:rsidRPr="00DF7AEA" w:rsidRDefault="00FD2766" w:rsidP="00FD2766">
      <w:pPr>
        <w:jc w:val="both"/>
        <w:rPr>
          <w:b/>
        </w:rPr>
      </w:pPr>
      <w:r w:rsidRPr="00DF7AEA">
        <w:rPr>
          <w:b/>
        </w:rPr>
        <w:t>Цјелокупна испитна грађа</w:t>
      </w:r>
    </w:p>
    <w:p w:rsidR="00FD2766" w:rsidRPr="00DF7AEA" w:rsidRDefault="00FD2766" w:rsidP="00FD2766">
      <w:pPr>
        <w:jc w:val="both"/>
      </w:pPr>
    </w:p>
    <w:p w:rsidR="00FD2766" w:rsidRPr="00DF7AEA" w:rsidRDefault="00FD2766" w:rsidP="00FD2766">
      <w:r w:rsidRPr="00DF7AEA">
        <w:t>Име и презиме:                  Бр. бодова:</w:t>
      </w:r>
      <w:r w:rsidRPr="00DF7AEA">
        <w:tab/>
      </w:r>
    </w:p>
    <w:p w:rsidR="00401E71" w:rsidRPr="00DF7AEA" w:rsidRDefault="00401E71" w:rsidP="00401E71"/>
    <w:p w:rsidR="00DF7AEA" w:rsidRPr="00DF7AEA" w:rsidRDefault="004D54CF" w:rsidP="00DF7AEA">
      <w:r w:rsidRPr="00DF7AEA">
        <w:t>1.</w:t>
      </w:r>
      <w:r w:rsidR="00DF7AEA" w:rsidRPr="00DF7AEA">
        <w:t xml:space="preserve"> Милош Вељић</w:t>
      </w:r>
      <w:r w:rsidR="00DF7AEA" w:rsidRPr="00DF7AEA">
        <w:tab/>
      </w:r>
      <w:r w:rsidR="00DF7AEA" w:rsidRPr="00DF7AEA">
        <w:tab/>
        <w:t>30</w:t>
      </w:r>
    </w:p>
    <w:p w:rsidR="00DF7AEA" w:rsidRPr="00DF7AEA" w:rsidRDefault="00DF7AEA" w:rsidP="00DF7AEA">
      <w:r w:rsidRPr="00DF7AEA">
        <w:t>2. Лазар Пекић</w:t>
      </w:r>
      <w:r w:rsidRPr="00DF7AEA">
        <w:tab/>
      </w:r>
      <w:r w:rsidRPr="00DF7AEA">
        <w:tab/>
        <w:t>26</w:t>
      </w:r>
    </w:p>
    <w:p w:rsidR="00DF7AEA" w:rsidRPr="00DF7AEA" w:rsidRDefault="00DF7AEA" w:rsidP="00DF7AEA">
      <w:r w:rsidRPr="00DF7AEA">
        <w:t>3. Драгана Поњевић</w:t>
      </w:r>
      <w:r w:rsidRPr="00DF7AEA">
        <w:tab/>
      </w:r>
      <w:r w:rsidRPr="00DF7AEA">
        <w:tab/>
        <w:t>25</w:t>
      </w:r>
    </w:p>
    <w:p w:rsidR="004B45BB" w:rsidRPr="00DF7AEA" w:rsidRDefault="00DF7AEA" w:rsidP="00DF7AEA">
      <w:r w:rsidRPr="00DF7AEA">
        <w:t>4. Невена Јововић</w:t>
      </w:r>
      <w:r w:rsidRPr="00DF7AEA">
        <w:tab/>
      </w:r>
      <w:r w:rsidRPr="00DF7AEA">
        <w:tab/>
        <w:t>19</w:t>
      </w:r>
      <w:r w:rsidR="004B45BB" w:rsidRPr="00DF7AEA">
        <w:t xml:space="preserve"> </w:t>
      </w:r>
    </w:p>
    <w:p w:rsidR="00FD2766" w:rsidRPr="00DF7AEA" w:rsidRDefault="00FD2766" w:rsidP="00FD2766">
      <w:pPr>
        <w:sectPr w:rsidR="00FD2766" w:rsidRPr="00DF7AEA" w:rsidSect="009B2E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2766" w:rsidRPr="00DF7AEA" w:rsidRDefault="00FD2766" w:rsidP="00FD2766">
      <w:pPr>
        <w:sectPr w:rsidR="00FD2766" w:rsidRPr="00DF7AEA" w:rsidSect="009B2E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FD2766" w:rsidRPr="00DF7AEA" w:rsidRDefault="00FD2766" w:rsidP="00FD2766">
      <w:pPr>
        <w:pBdr>
          <w:bottom w:val="single" w:sz="12" w:space="1" w:color="auto"/>
        </w:pBdr>
        <w:jc w:val="both"/>
      </w:pPr>
      <w:r w:rsidRPr="00DF7AEA">
        <w:lastRenderedPageBreak/>
        <w:t xml:space="preserve">Писмени дио испита положили су студенти/ице који су освојили </w:t>
      </w:r>
      <w:r w:rsidR="004B45BB" w:rsidRPr="00DF7AEA">
        <w:rPr>
          <w:b/>
        </w:rPr>
        <w:t>21</w:t>
      </w:r>
      <w:r w:rsidRPr="00DF7AEA">
        <w:t xml:space="preserve"> и више бодова.</w:t>
      </w:r>
    </w:p>
    <w:p w:rsidR="00FD2766" w:rsidRPr="00DF7AEA" w:rsidRDefault="00FD2766" w:rsidP="00FD2766">
      <w:pPr>
        <w:jc w:val="both"/>
        <w:rPr>
          <w:b/>
        </w:rPr>
      </w:pPr>
    </w:p>
    <w:p w:rsidR="000A6A52" w:rsidRPr="00DF7AEA" w:rsidRDefault="000A6A52" w:rsidP="000A6A52">
      <w:pPr>
        <w:jc w:val="both"/>
        <w:rPr>
          <w:b/>
        </w:rPr>
      </w:pPr>
    </w:p>
    <w:p w:rsidR="000A6A52" w:rsidRPr="00DF7AEA" w:rsidRDefault="00FD2766" w:rsidP="000A6A52">
      <w:pPr>
        <w:jc w:val="both"/>
        <w:rPr>
          <w:b/>
        </w:rPr>
      </w:pPr>
      <w:proofErr w:type="spellStart"/>
      <w:r w:rsidRPr="00DF7AEA">
        <w:rPr>
          <w:b/>
        </w:rPr>
        <w:t>Усмени</w:t>
      </w:r>
      <w:proofErr w:type="spellEnd"/>
      <w:r w:rsidRPr="00DF7AEA">
        <w:rPr>
          <w:b/>
        </w:rPr>
        <w:t xml:space="preserve"> </w:t>
      </w:r>
      <w:proofErr w:type="spellStart"/>
      <w:r w:rsidRPr="00DF7AEA">
        <w:rPr>
          <w:b/>
        </w:rPr>
        <w:t>дио</w:t>
      </w:r>
      <w:proofErr w:type="spellEnd"/>
      <w:r w:rsidRPr="00DF7AEA">
        <w:rPr>
          <w:b/>
        </w:rPr>
        <w:t xml:space="preserve"> </w:t>
      </w:r>
      <w:proofErr w:type="spellStart"/>
      <w:r w:rsidRPr="00DF7AEA">
        <w:rPr>
          <w:b/>
        </w:rPr>
        <w:t>испита</w:t>
      </w:r>
      <w:proofErr w:type="spellEnd"/>
      <w:r w:rsidRPr="00DF7AEA">
        <w:rPr>
          <w:b/>
        </w:rPr>
        <w:t xml:space="preserve"> </w:t>
      </w:r>
      <w:proofErr w:type="spellStart"/>
      <w:r w:rsidRPr="00DF7AEA">
        <w:rPr>
          <w:b/>
        </w:rPr>
        <w:t>одржаће</w:t>
      </w:r>
      <w:proofErr w:type="spellEnd"/>
      <w:r w:rsidRPr="00DF7AEA">
        <w:rPr>
          <w:b/>
        </w:rPr>
        <w:t xml:space="preserve"> </w:t>
      </w:r>
      <w:proofErr w:type="spellStart"/>
      <w:r w:rsidRPr="00DF7AEA">
        <w:rPr>
          <w:b/>
        </w:rPr>
        <w:t>се</w:t>
      </w:r>
      <w:proofErr w:type="spellEnd"/>
      <w:r w:rsidRPr="00DF7AEA">
        <w:rPr>
          <w:b/>
        </w:rPr>
        <w:t xml:space="preserve"> у </w:t>
      </w:r>
      <w:r w:rsidR="0039070C">
        <w:rPr>
          <w:b/>
          <w:lang/>
        </w:rPr>
        <w:t>УТОРАК</w:t>
      </w:r>
      <w:r w:rsidRPr="00DF7AEA">
        <w:rPr>
          <w:b/>
        </w:rPr>
        <w:t xml:space="preserve">, </w:t>
      </w:r>
      <w:r w:rsidR="0039070C">
        <w:rPr>
          <w:b/>
        </w:rPr>
        <w:t>2</w:t>
      </w:r>
      <w:r w:rsidR="0039070C">
        <w:rPr>
          <w:b/>
          <w:lang/>
        </w:rPr>
        <w:t>7</w:t>
      </w:r>
      <w:r w:rsidR="004B45BB" w:rsidRPr="00DF7AEA">
        <w:rPr>
          <w:b/>
        </w:rPr>
        <w:t>.06</w:t>
      </w:r>
      <w:r w:rsidR="00DF7AEA" w:rsidRPr="00DF7AEA">
        <w:rPr>
          <w:b/>
        </w:rPr>
        <w:t>.2023</w:t>
      </w:r>
      <w:r w:rsidRPr="00DF7AEA">
        <w:rPr>
          <w:b/>
        </w:rPr>
        <w:t xml:space="preserve">. године </w:t>
      </w:r>
      <w:r w:rsidR="002D70B2" w:rsidRPr="00DF7AEA">
        <w:rPr>
          <w:b/>
        </w:rPr>
        <w:t xml:space="preserve">са почетком у </w:t>
      </w:r>
      <w:r w:rsidR="004B45BB" w:rsidRPr="00DF7AEA">
        <w:rPr>
          <w:b/>
        </w:rPr>
        <w:t>13</w:t>
      </w:r>
      <w:r w:rsidRPr="00DF7AEA">
        <w:rPr>
          <w:b/>
        </w:rPr>
        <w:t>.00 часова</w:t>
      </w:r>
      <w:r w:rsidR="000A6A52" w:rsidRPr="00DF7AEA">
        <w:rPr>
          <w:b/>
        </w:rPr>
        <w:t>.</w:t>
      </w:r>
    </w:p>
    <w:p w:rsidR="000A6A52" w:rsidRPr="00DF7AEA" w:rsidRDefault="000A6A52" w:rsidP="000A6A52">
      <w:pPr>
        <w:jc w:val="both"/>
        <w:rPr>
          <w:b/>
        </w:rPr>
      </w:pPr>
    </w:p>
    <w:p w:rsidR="000A6A52" w:rsidRPr="00DF7AEA" w:rsidRDefault="000A6A52" w:rsidP="000A6A52">
      <w:pPr>
        <w:jc w:val="both"/>
        <w:rPr>
          <w:b/>
        </w:rPr>
      </w:pPr>
    </w:p>
    <w:p w:rsidR="006E4BE3" w:rsidRPr="00DF7AEA" w:rsidRDefault="00D175FA" w:rsidP="00D175FA">
      <w:pPr>
        <w:spacing w:line="276" w:lineRule="auto"/>
        <w:ind w:firstLine="720"/>
        <w:jc w:val="both"/>
        <w:rPr>
          <w:b/>
        </w:rPr>
      </w:pPr>
      <w:r w:rsidRPr="00DF7AEA">
        <w:rPr>
          <w:b/>
        </w:rPr>
        <w:tab/>
      </w:r>
      <w:r w:rsidRPr="00DF7AEA">
        <w:rPr>
          <w:b/>
        </w:rPr>
        <w:tab/>
      </w:r>
      <w:r w:rsidRPr="00DF7AEA">
        <w:rPr>
          <w:b/>
        </w:rPr>
        <w:tab/>
      </w:r>
      <w:r w:rsidRPr="00DF7AEA">
        <w:rPr>
          <w:b/>
        </w:rPr>
        <w:tab/>
      </w:r>
      <w:r w:rsidRPr="00DF7AEA">
        <w:rPr>
          <w:b/>
        </w:rPr>
        <w:tab/>
      </w:r>
      <w:r w:rsidRPr="00DF7AEA">
        <w:rPr>
          <w:b/>
        </w:rPr>
        <w:tab/>
      </w:r>
      <w:r w:rsidR="009D01FC" w:rsidRPr="00DF7AEA">
        <w:t xml:space="preserve">  </w:t>
      </w:r>
      <w:r w:rsidR="004B45BB" w:rsidRPr="00DF7AEA">
        <w:t xml:space="preserve">    </w:t>
      </w:r>
      <w:r w:rsidR="009D01FC" w:rsidRPr="00DF7AEA">
        <w:t>Проф</w:t>
      </w:r>
      <w:r w:rsidR="003E609D" w:rsidRPr="00DF7AEA">
        <w:t xml:space="preserve">. др </w:t>
      </w:r>
      <w:r w:rsidR="00792B7F" w:rsidRPr="00DF7AEA">
        <w:t>Дар</w:t>
      </w:r>
      <w:r w:rsidR="003E609D" w:rsidRPr="00DF7AEA">
        <w:t xml:space="preserve">ко </w:t>
      </w:r>
      <w:r w:rsidR="00792B7F" w:rsidRPr="00DF7AEA">
        <w:t>Радић</w:t>
      </w:r>
      <w:r w:rsidR="00C71FD3" w:rsidRPr="00DF7AEA">
        <w:t>, с.р.</w:t>
      </w:r>
    </w:p>
    <w:sectPr w:rsidR="006E4BE3" w:rsidRPr="00DF7AEA" w:rsidSect="00F21BD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647"/>
    <w:multiLevelType w:val="hybridMultilevel"/>
    <w:tmpl w:val="E70A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C13"/>
    <w:multiLevelType w:val="hybridMultilevel"/>
    <w:tmpl w:val="83224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09D"/>
    <w:rsid w:val="00010297"/>
    <w:rsid w:val="00066019"/>
    <w:rsid w:val="000713CD"/>
    <w:rsid w:val="00072677"/>
    <w:rsid w:val="000A03C8"/>
    <w:rsid w:val="000A6A52"/>
    <w:rsid w:val="000C4573"/>
    <w:rsid w:val="00102B4A"/>
    <w:rsid w:val="001549C2"/>
    <w:rsid w:val="0016657F"/>
    <w:rsid w:val="001A6EB8"/>
    <w:rsid w:val="001C7CE9"/>
    <w:rsid w:val="001D4F45"/>
    <w:rsid w:val="002135D4"/>
    <w:rsid w:val="00222FD3"/>
    <w:rsid w:val="0023234F"/>
    <w:rsid w:val="002329BA"/>
    <w:rsid w:val="002366C6"/>
    <w:rsid w:val="00244671"/>
    <w:rsid w:val="00256286"/>
    <w:rsid w:val="00277034"/>
    <w:rsid w:val="002B034A"/>
    <w:rsid w:val="002B7B2E"/>
    <w:rsid w:val="002D70B2"/>
    <w:rsid w:val="00340AE9"/>
    <w:rsid w:val="0038249E"/>
    <w:rsid w:val="00383F9F"/>
    <w:rsid w:val="0039070C"/>
    <w:rsid w:val="003E609D"/>
    <w:rsid w:val="00401E71"/>
    <w:rsid w:val="00403D88"/>
    <w:rsid w:val="00405F33"/>
    <w:rsid w:val="0042376E"/>
    <w:rsid w:val="00435A70"/>
    <w:rsid w:val="00460EC1"/>
    <w:rsid w:val="00461DFD"/>
    <w:rsid w:val="00462997"/>
    <w:rsid w:val="00474978"/>
    <w:rsid w:val="00475B17"/>
    <w:rsid w:val="004B45BB"/>
    <w:rsid w:val="004C408C"/>
    <w:rsid w:val="004D54CF"/>
    <w:rsid w:val="004E557A"/>
    <w:rsid w:val="004F2F8B"/>
    <w:rsid w:val="0051435A"/>
    <w:rsid w:val="00572C2C"/>
    <w:rsid w:val="005854C5"/>
    <w:rsid w:val="00597655"/>
    <w:rsid w:val="005A23FE"/>
    <w:rsid w:val="005A7196"/>
    <w:rsid w:val="005C70B4"/>
    <w:rsid w:val="005D5DD7"/>
    <w:rsid w:val="005F54B5"/>
    <w:rsid w:val="00604D9D"/>
    <w:rsid w:val="00615F33"/>
    <w:rsid w:val="00616F92"/>
    <w:rsid w:val="0064243C"/>
    <w:rsid w:val="00651D47"/>
    <w:rsid w:val="00653B6B"/>
    <w:rsid w:val="00663B34"/>
    <w:rsid w:val="0067280F"/>
    <w:rsid w:val="006A71F2"/>
    <w:rsid w:val="006B5AD0"/>
    <w:rsid w:val="006C0E51"/>
    <w:rsid w:val="0070716C"/>
    <w:rsid w:val="00716EED"/>
    <w:rsid w:val="007236FE"/>
    <w:rsid w:val="00782E98"/>
    <w:rsid w:val="00792B7F"/>
    <w:rsid w:val="007C6770"/>
    <w:rsid w:val="007D0C1F"/>
    <w:rsid w:val="007E6652"/>
    <w:rsid w:val="007F5AB1"/>
    <w:rsid w:val="00812AA8"/>
    <w:rsid w:val="00814FF3"/>
    <w:rsid w:val="00834231"/>
    <w:rsid w:val="00835DE6"/>
    <w:rsid w:val="008673FA"/>
    <w:rsid w:val="00867A01"/>
    <w:rsid w:val="008A2436"/>
    <w:rsid w:val="008A285A"/>
    <w:rsid w:val="008D4A43"/>
    <w:rsid w:val="008E3636"/>
    <w:rsid w:val="008F7F96"/>
    <w:rsid w:val="009055B9"/>
    <w:rsid w:val="0094499E"/>
    <w:rsid w:val="00983984"/>
    <w:rsid w:val="00985CBF"/>
    <w:rsid w:val="009B5629"/>
    <w:rsid w:val="009C5CF5"/>
    <w:rsid w:val="009D01FC"/>
    <w:rsid w:val="00A01C57"/>
    <w:rsid w:val="00A32AD8"/>
    <w:rsid w:val="00A359CA"/>
    <w:rsid w:val="00A46F32"/>
    <w:rsid w:val="00A501A0"/>
    <w:rsid w:val="00A71C96"/>
    <w:rsid w:val="00A83F2B"/>
    <w:rsid w:val="00A85466"/>
    <w:rsid w:val="00A90E59"/>
    <w:rsid w:val="00AC0BA7"/>
    <w:rsid w:val="00AF7CEF"/>
    <w:rsid w:val="00B0655A"/>
    <w:rsid w:val="00B109A0"/>
    <w:rsid w:val="00B2010B"/>
    <w:rsid w:val="00B62555"/>
    <w:rsid w:val="00B63DD6"/>
    <w:rsid w:val="00B810A7"/>
    <w:rsid w:val="00B92947"/>
    <w:rsid w:val="00C0329A"/>
    <w:rsid w:val="00C35CB6"/>
    <w:rsid w:val="00C54174"/>
    <w:rsid w:val="00C71FD3"/>
    <w:rsid w:val="00C728F8"/>
    <w:rsid w:val="00C83372"/>
    <w:rsid w:val="00CA15F9"/>
    <w:rsid w:val="00CB3BD6"/>
    <w:rsid w:val="00CD20B3"/>
    <w:rsid w:val="00D175FA"/>
    <w:rsid w:val="00D21BF9"/>
    <w:rsid w:val="00D22368"/>
    <w:rsid w:val="00D24FAC"/>
    <w:rsid w:val="00D37D66"/>
    <w:rsid w:val="00D80717"/>
    <w:rsid w:val="00D90F14"/>
    <w:rsid w:val="00DA493E"/>
    <w:rsid w:val="00DC7262"/>
    <w:rsid w:val="00DD6AD2"/>
    <w:rsid w:val="00DE6D09"/>
    <w:rsid w:val="00DF6807"/>
    <w:rsid w:val="00DF7AEA"/>
    <w:rsid w:val="00E13C37"/>
    <w:rsid w:val="00E416C6"/>
    <w:rsid w:val="00E449BE"/>
    <w:rsid w:val="00E5229C"/>
    <w:rsid w:val="00E67150"/>
    <w:rsid w:val="00E82081"/>
    <w:rsid w:val="00EC3E1B"/>
    <w:rsid w:val="00EF2212"/>
    <w:rsid w:val="00F0297D"/>
    <w:rsid w:val="00F1460A"/>
    <w:rsid w:val="00F23B3B"/>
    <w:rsid w:val="00F25BE6"/>
    <w:rsid w:val="00F33DE8"/>
    <w:rsid w:val="00F76527"/>
    <w:rsid w:val="00FA33ED"/>
    <w:rsid w:val="00FD2766"/>
    <w:rsid w:val="00FD7B01"/>
    <w:rsid w:val="00FE69B1"/>
    <w:rsid w:val="00FF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9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DC2-4A21-465C-9B09-9F81646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Pravo</cp:lastModifiedBy>
  <cp:revision>75</cp:revision>
  <cp:lastPrinted>2023-06-20T07:17:00Z</cp:lastPrinted>
  <dcterms:created xsi:type="dcterms:W3CDTF">2016-06-15T08:56:00Z</dcterms:created>
  <dcterms:modified xsi:type="dcterms:W3CDTF">2023-06-20T07:18:00Z</dcterms:modified>
</cp:coreProperties>
</file>